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5C9BE310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B5488F6" w14:textId="43CC2829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crcrbj3drera"/>
      <w:bookmarkEnd w:id="2"/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</w:t>
      </w:r>
      <w:proofErr w:type="gramStart"/>
      <w:r w:rsidR="00AE7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 Практическая</w:t>
      </w:r>
      <w:proofErr w:type="gramEnd"/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с </w:t>
      </w:r>
      <w:proofErr w:type="spellStart"/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it</w:t>
      </w:r>
      <w:proofErr w:type="spellEnd"/>
    </w:p>
    <w:p w14:paraId="55173250" w14:textId="77777777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1F233" w14:textId="77777777" w:rsidR="00CF5041" w:rsidRPr="0008547F" w:rsidRDefault="00CF5041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5FC559B1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3</w:t>
      </w:r>
    </w:p>
    <w:p w14:paraId="7A66371C" w14:textId="1CE6928A" w:rsidR="00DC1643" w:rsidRDefault="00DC164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Канев</w:t>
      </w:r>
    </w:p>
    <w:p w14:paraId="18971A37" w14:textId="5D0DEDBC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CF504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1867D0AB" w14:textId="77777777" w:rsidR="00CF5041" w:rsidRPr="00CF5041" w:rsidRDefault="00CF5041" w:rsidP="00CF50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тудентов с основными операциями работы с удаленными репозиториями в </w:t>
      </w:r>
      <w:proofErr w:type="spellStart"/>
      <w:r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клонирование, добавление удаленных репозиториев, отправку изменений и работу с ветками на удаленном репозитории.</w:t>
      </w:r>
    </w:p>
    <w:p w14:paraId="700F4966" w14:textId="23BBF15C" w:rsidR="00C167B9" w:rsidRPr="00C53BBA" w:rsidRDefault="00C167B9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3655175F" w14:textId="77777777" w:rsidR="00CF5041" w:rsidRPr="00CF5041" w:rsidRDefault="00CF5041" w:rsidP="00CF5041">
      <w:pP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CF5041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Задание 1</w:t>
      </w:r>
      <w:proofErr w:type="gramStart"/>
      <w:r w:rsidRPr="00CF5041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: Клонировать</w:t>
      </w:r>
      <w:proofErr w:type="gramEnd"/>
      <w:r w:rsidRPr="00CF5041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 удаленный репозиторий</w:t>
      </w:r>
    </w:p>
    <w:p w14:paraId="796E7492" w14:textId="77777777" w:rsidR="00CF5041" w:rsidRPr="00CF5041" w:rsidRDefault="00CF5041" w:rsidP="00CF5041">
      <w:pP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CF5041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Найти удаленный репозиторий</w:t>
      </w:r>
    </w:p>
    <w:p w14:paraId="1D7AF5CF" w14:textId="77777777" w:rsidR="00CF5041" w:rsidRPr="00CF5041" w:rsidRDefault="00CF5041" w:rsidP="00CF5041">
      <w:pP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Перейдите на платформу, такую как </w:t>
      </w:r>
      <w:proofErr w:type="spellStart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GitHub</w:t>
      </w:r>
      <w:proofErr w:type="spellEnd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или </w:t>
      </w:r>
      <w:proofErr w:type="spellStart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GitLab</w:t>
      </w:r>
      <w:proofErr w:type="spellEnd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, и найдите репозиторий, который хотите клонировать. Это может быть любой открытый репозиторий, например, проект с открытым исходным кодом.</w:t>
      </w:r>
    </w:p>
    <w:p w14:paraId="1134C7EA" w14:textId="77777777" w:rsidR="00CF5041" w:rsidRPr="00CF5041" w:rsidRDefault="00CF5041" w:rsidP="00CF5041">
      <w:pP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CF5041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Клонирование репозитория</w:t>
      </w:r>
    </w:p>
    <w:p w14:paraId="6FAB18A4" w14:textId="1D93DA7F" w:rsidR="00C53BBA" w:rsidRDefault="00CF5041" w:rsidP="00CF5041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Откройте терминал (командную строку) на вашем локальном компьютере и выполните команду: </w:t>
      </w:r>
      <w:proofErr w:type="spellStart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git</w:t>
      </w:r>
      <w:proofErr w:type="spellEnd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clone</w:t>
      </w:r>
      <w:proofErr w:type="spellEnd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hyperlink r:id="rId6" w:history="1">
        <w:r w:rsidR="00B30C3A" w:rsidRPr="0087560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</w:t>
        </w:r>
        <w:r w:rsidR="00B30C3A" w:rsidRPr="0087560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JeTsEt</w:t>
        </w:r>
        <w:r w:rsidR="00B30C3A" w:rsidRPr="0087560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627/</w:t>
        </w:r>
        <w:r w:rsidR="00B30C3A" w:rsidRPr="0087560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</w:t>
        </w:r>
        <w:r w:rsidR="00B30C3A" w:rsidRPr="0087560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ab10</w:t>
        </w:r>
      </w:hyperlink>
    </w:p>
    <w:p w14:paraId="15101B01" w14:textId="29C4A384" w:rsidR="00B30C3A" w:rsidRPr="00B30C3A" w:rsidRDefault="00B30C3A" w:rsidP="00CF5041">
      <w:pPr>
        <w:rPr>
          <w:rFonts w:ascii="Times New Roman" w:eastAsia="Times New Roman" w:hAnsi="Times New Roman" w:cs="Times New Roman"/>
          <w:color w:val="3B3B3B"/>
          <w:sz w:val="28"/>
          <w:szCs w:val="28"/>
          <w:lang w:val="en-US" w:eastAsia="ru-RU"/>
        </w:rPr>
      </w:pPr>
      <w:r w:rsidRPr="00B30C3A">
        <w:rPr>
          <w:rFonts w:ascii="Times New Roman" w:eastAsia="Times New Roman" w:hAnsi="Times New Roman" w:cs="Times New Roman"/>
          <w:color w:val="3B3B3B"/>
          <w:sz w:val="28"/>
          <w:szCs w:val="28"/>
          <w:lang w:val="en-US" w:eastAsia="ru-RU"/>
        </w:rPr>
        <w:drawing>
          <wp:inline distT="0" distB="0" distL="0" distR="0" wp14:anchorId="77C1D0EC" wp14:editId="6178E2FF">
            <wp:extent cx="5819818" cy="962032"/>
            <wp:effectExtent l="0" t="0" r="9525" b="9525"/>
            <wp:docPr id="152708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859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9818" cy="9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82DB" w14:textId="77777777" w:rsidR="00CF5041" w:rsidRPr="00CF5041" w:rsidRDefault="00CF5041" w:rsidP="00CF50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5041">
        <w:rPr>
          <w:rFonts w:ascii="Times New Roman" w:hAnsi="Times New Roman" w:cs="Times New Roman"/>
          <w:b/>
          <w:bCs/>
          <w:sz w:val="28"/>
          <w:szCs w:val="28"/>
        </w:rPr>
        <w:t>3. Проверка успешного клонирования</w:t>
      </w:r>
    </w:p>
    <w:p w14:paraId="08F90A52" w14:textId="02C14249" w:rsidR="00CF5041" w:rsidRPr="00CF5041" w:rsidRDefault="00CF5041" w:rsidP="00CF5041">
      <w:pPr>
        <w:rPr>
          <w:rFonts w:ascii="Times New Roman" w:hAnsi="Times New Roman" w:cs="Times New Roman"/>
          <w:sz w:val="28"/>
          <w:szCs w:val="28"/>
        </w:rPr>
      </w:pPr>
      <w:r w:rsidRPr="00CF5041">
        <w:rPr>
          <w:rFonts w:ascii="Times New Roman" w:hAnsi="Times New Roman" w:cs="Times New Roman"/>
          <w:sz w:val="28"/>
          <w:szCs w:val="28"/>
        </w:rPr>
        <w:t xml:space="preserve">Перейдите в директорию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склонированного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репозитория:</w:t>
      </w:r>
      <w:r w:rsidRPr="00CF5041">
        <w:t xml:space="preserve">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</w:t>
      </w:r>
      <w:r w:rsidR="00F722F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F5041">
        <w:rPr>
          <w:rFonts w:ascii="Times New Roman" w:hAnsi="Times New Roman" w:cs="Times New Roman"/>
          <w:sz w:val="28"/>
          <w:szCs w:val="28"/>
        </w:rPr>
        <w:t>ab10</w:t>
      </w:r>
    </w:p>
    <w:p w14:paraId="3AB34841" w14:textId="4AC80BBC" w:rsidR="00CF5041" w:rsidRDefault="00CF5041" w:rsidP="00CF50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041">
        <w:rPr>
          <w:rFonts w:ascii="Times New Roman" w:hAnsi="Times New Roman" w:cs="Times New Roman"/>
          <w:sz w:val="28"/>
          <w:szCs w:val="28"/>
        </w:rPr>
        <w:t xml:space="preserve">Выполните команду: </w:t>
      </w:r>
      <w:r w:rsidRPr="00CF504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F5041">
        <w:rPr>
          <w:rFonts w:ascii="Times New Roman" w:hAnsi="Times New Roman" w:cs="Times New Roman"/>
          <w:sz w:val="28"/>
          <w:szCs w:val="28"/>
        </w:rPr>
        <w:t xml:space="preserve"> </w:t>
      </w:r>
      <w:r w:rsidRPr="00CF5041"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1B4CBD41" w14:textId="4EA54F3A" w:rsidR="00733CC1" w:rsidRPr="00CF5041" w:rsidRDefault="00733CC1" w:rsidP="00CF5041">
      <w:pPr>
        <w:rPr>
          <w:rFonts w:ascii="Times New Roman" w:hAnsi="Times New Roman" w:cs="Times New Roman"/>
          <w:sz w:val="28"/>
          <w:szCs w:val="28"/>
        </w:rPr>
      </w:pPr>
      <w:r w:rsidRPr="00733C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DD3B36" wp14:editId="603569F8">
            <wp:extent cx="3862416" cy="1143008"/>
            <wp:effectExtent l="0" t="0" r="5080" b="0"/>
            <wp:docPr id="126843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350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416" cy="11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3810" w14:textId="77777777" w:rsidR="00CF5041" w:rsidRPr="00CF5041" w:rsidRDefault="00CF5041" w:rsidP="00CF50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5041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proofErr w:type="gramStart"/>
      <w:r w:rsidRPr="00CF5041">
        <w:rPr>
          <w:rFonts w:ascii="Times New Roman" w:hAnsi="Times New Roman" w:cs="Times New Roman"/>
          <w:b/>
          <w:bCs/>
          <w:sz w:val="28"/>
          <w:szCs w:val="28"/>
        </w:rPr>
        <w:t>: Добавить</w:t>
      </w:r>
      <w:proofErr w:type="gramEnd"/>
      <w:r w:rsidRPr="00CF5041">
        <w:rPr>
          <w:rFonts w:ascii="Times New Roman" w:hAnsi="Times New Roman" w:cs="Times New Roman"/>
          <w:b/>
          <w:bCs/>
          <w:sz w:val="28"/>
          <w:szCs w:val="28"/>
        </w:rPr>
        <w:t xml:space="preserve"> удаленный репозиторий</w:t>
      </w:r>
    </w:p>
    <w:p w14:paraId="690D6FAD" w14:textId="77777777" w:rsidR="00CF5041" w:rsidRPr="00CF5041" w:rsidRDefault="00CF5041" w:rsidP="00CF50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5041">
        <w:rPr>
          <w:rFonts w:ascii="Times New Roman" w:hAnsi="Times New Roman" w:cs="Times New Roman"/>
          <w:b/>
          <w:bCs/>
          <w:sz w:val="28"/>
          <w:szCs w:val="28"/>
        </w:rPr>
        <w:t>1. Добавление удаленного репозитория</w:t>
      </w:r>
    </w:p>
    <w:p w14:paraId="70D0D37D" w14:textId="7B9925CF" w:rsidR="00C53BBA" w:rsidRDefault="00CF5041" w:rsidP="00CF5041">
      <w:pPr>
        <w:rPr>
          <w:rFonts w:ascii="Times New Roman" w:hAnsi="Times New Roman" w:cs="Times New Roman"/>
          <w:sz w:val="28"/>
          <w:szCs w:val="28"/>
        </w:rPr>
      </w:pPr>
      <w:r w:rsidRPr="00CF5041">
        <w:rPr>
          <w:rFonts w:ascii="Times New Roman" w:hAnsi="Times New Roman" w:cs="Times New Roman"/>
          <w:sz w:val="28"/>
          <w:szCs w:val="28"/>
        </w:rPr>
        <w:t xml:space="preserve">В командной строке выполните команду: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new-origin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33CC1" w:rsidRPr="00875606">
          <w:rPr>
            <w:rStyle w:val="a7"/>
            <w:rFonts w:ascii="Times New Roman" w:hAnsi="Times New Roman" w:cs="Times New Roman"/>
            <w:sz w:val="28"/>
            <w:szCs w:val="28"/>
          </w:rPr>
          <w:t>https://github.com/</w:t>
        </w:r>
        <w:proofErr w:type="spellStart"/>
        <w:r w:rsidR="00733CC1" w:rsidRPr="0087560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JeTsEt</w:t>
        </w:r>
        <w:proofErr w:type="spellEnd"/>
        <w:r w:rsidR="00733CC1" w:rsidRPr="00875606">
          <w:rPr>
            <w:rStyle w:val="a7"/>
            <w:rFonts w:ascii="Times New Roman" w:hAnsi="Times New Roman" w:cs="Times New Roman"/>
            <w:sz w:val="28"/>
            <w:szCs w:val="28"/>
          </w:rPr>
          <w:t>62</w:t>
        </w:r>
        <w:r w:rsidR="00733CC1" w:rsidRPr="00733CC1">
          <w:rPr>
            <w:rStyle w:val="a7"/>
            <w:rFonts w:ascii="Times New Roman" w:hAnsi="Times New Roman" w:cs="Times New Roman"/>
            <w:sz w:val="28"/>
            <w:szCs w:val="28"/>
          </w:rPr>
          <w:t>7</w:t>
        </w:r>
        <w:r w:rsidR="00733CC1" w:rsidRPr="0087560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33CC1" w:rsidRPr="0087560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="00733CC1" w:rsidRPr="00875606">
          <w:rPr>
            <w:rStyle w:val="a7"/>
            <w:rFonts w:ascii="Times New Roman" w:hAnsi="Times New Roman" w:cs="Times New Roman"/>
            <w:sz w:val="28"/>
            <w:szCs w:val="28"/>
          </w:rPr>
          <w:t>ab10</w:t>
        </w:r>
      </w:hyperlink>
    </w:p>
    <w:p w14:paraId="74D4DF35" w14:textId="5D09F7B9" w:rsidR="00CF5041" w:rsidRDefault="00CF5041" w:rsidP="00CF50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041">
        <w:rPr>
          <w:rFonts w:ascii="Times New Roman" w:hAnsi="Times New Roman" w:cs="Times New Roman"/>
          <w:sz w:val="28"/>
          <w:szCs w:val="28"/>
        </w:rPr>
        <w:t>Эта команда связывает ваш локальный репозиторий с удаленным, позволяя вам отправлять и получать изменения.</w:t>
      </w:r>
    </w:p>
    <w:p w14:paraId="7301EBED" w14:textId="77777777" w:rsidR="0010090C" w:rsidRPr="0010090C" w:rsidRDefault="0010090C" w:rsidP="00CF50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83D942" w14:textId="77777777" w:rsidR="00CF5041" w:rsidRPr="00CF5041" w:rsidRDefault="00CF5041" w:rsidP="00CF50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50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</w:t>
      </w:r>
      <w:proofErr w:type="gramStart"/>
      <w:r w:rsidRPr="00CF5041">
        <w:rPr>
          <w:rFonts w:ascii="Times New Roman" w:hAnsi="Times New Roman" w:cs="Times New Roman"/>
          <w:b/>
          <w:bCs/>
          <w:sz w:val="28"/>
          <w:szCs w:val="28"/>
        </w:rPr>
        <w:t>: Отправить</w:t>
      </w:r>
      <w:proofErr w:type="gramEnd"/>
      <w:r w:rsidRPr="00CF5041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я на удаленный репозиторий</w:t>
      </w:r>
    </w:p>
    <w:p w14:paraId="4E328D1F" w14:textId="77777777" w:rsidR="00CF5041" w:rsidRPr="00CF5041" w:rsidRDefault="00CF5041" w:rsidP="00CF50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5041">
        <w:rPr>
          <w:rFonts w:ascii="Times New Roman" w:hAnsi="Times New Roman" w:cs="Times New Roman"/>
          <w:b/>
          <w:bCs/>
          <w:sz w:val="28"/>
          <w:szCs w:val="28"/>
        </w:rPr>
        <w:t>1. Отправка изменений</w:t>
      </w:r>
    </w:p>
    <w:p w14:paraId="502DF40A" w14:textId="7A9261F5" w:rsidR="00CF5041" w:rsidRDefault="00CF5041" w:rsidP="00CF50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041">
        <w:rPr>
          <w:rFonts w:ascii="Times New Roman" w:hAnsi="Times New Roman" w:cs="Times New Roman"/>
          <w:sz w:val="28"/>
          <w:szCs w:val="28"/>
        </w:rPr>
        <w:t>Выполните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Pr="00CF5041">
        <w:rPr>
          <w:rFonts w:ascii="Times New Roman" w:hAnsi="Times New Roman" w:cs="Times New Roman"/>
          <w:sz w:val="28"/>
          <w:szCs w:val="28"/>
        </w:rPr>
        <w:t>команду</w:t>
      </w:r>
      <w:r w:rsidRPr="00DC1643">
        <w:rPr>
          <w:rFonts w:ascii="Times New Roman" w:hAnsi="Times New Roman" w:cs="Times New Roman"/>
          <w:sz w:val="28"/>
          <w:szCs w:val="28"/>
        </w:rPr>
        <w:t>:</w:t>
      </w:r>
      <w:r w:rsidR="00897F49"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="00897F49" w:rsidRPr="00897F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897F49"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="00897F49" w:rsidRPr="00897F49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897F49"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="00897F4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97F49" w:rsidRPr="00DC1643">
        <w:rPr>
          <w:rFonts w:ascii="Times New Roman" w:hAnsi="Times New Roman" w:cs="Times New Roman"/>
          <w:sz w:val="28"/>
          <w:szCs w:val="28"/>
        </w:rPr>
        <w:t>-</w:t>
      </w:r>
      <w:r w:rsidR="00897F49" w:rsidRPr="00897F49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897F49"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="00897F49" w:rsidRPr="00897F49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67CD3332" w14:textId="1FB76C6C" w:rsidR="0030331E" w:rsidRPr="00DC1643" w:rsidRDefault="0030331E" w:rsidP="00CF5041">
      <w:pPr>
        <w:rPr>
          <w:rFonts w:ascii="Times New Roman" w:hAnsi="Times New Roman" w:cs="Times New Roman"/>
          <w:sz w:val="28"/>
          <w:szCs w:val="28"/>
        </w:rPr>
      </w:pPr>
      <w:r w:rsidRPr="003033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C72767" wp14:editId="253F6ECA">
            <wp:extent cx="4576796" cy="1690700"/>
            <wp:effectExtent l="0" t="0" r="0" b="5080"/>
            <wp:docPr id="1858199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992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6796" cy="16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D5E1" w14:textId="02FED574" w:rsidR="00897F49" w:rsidRPr="00897F49" w:rsidRDefault="00897F49" w:rsidP="00897F49">
      <w:pPr>
        <w:rPr>
          <w:rFonts w:ascii="Times New Roman" w:hAnsi="Times New Roman" w:cs="Times New Roman"/>
          <w:sz w:val="28"/>
          <w:szCs w:val="28"/>
        </w:rPr>
      </w:pPr>
      <w:r w:rsidRPr="00897F49">
        <w:rPr>
          <w:rFonts w:ascii="Times New Roman" w:hAnsi="Times New Roman" w:cs="Times New Roman"/>
          <w:sz w:val="28"/>
          <w:szCs w:val="28"/>
        </w:rPr>
        <w:t>Перейдите на страницу удаленного репозитория и убедитесь, что изменения отображаются. Вы можете проверить историю коммитов, чтобы убедиться, что ваш последний коммит был успешно отправлен.</w:t>
      </w:r>
    </w:p>
    <w:p w14:paraId="5521F0A1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t>Задание 4: Работа с ветками на удаленном репозитории</w:t>
      </w:r>
    </w:p>
    <w:p w14:paraId="12192CCE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t>1. Создание новой ветки</w:t>
      </w:r>
    </w:p>
    <w:p w14:paraId="0AC6B2DD" w14:textId="1EE61645" w:rsidR="00897F49" w:rsidRPr="00031E8E" w:rsidRDefault="00897F49" w:rsidP="00897F49">
      <w:pPr>
        <w:rPr>
          <w:rFonts w:ascii="Times New Roman" w:hAnsi="Times New Roman" w:cs="Times New Roman"/>
          <w:sz w:val="28"/>
          <w:szCs w:val="28"/>
        </w:rPr>
      </w:pPr>
      <w:r w:rsidRPr="00897F49">
        <w:rPr>
          <w:rFonts w:ascii="Times New Roman" w:hAnsi="Times New Roman" w:cs="Times New Roman"/>
          <w:sz w:val="28"/>
          <w:szCs w:val="28"/>
        </w:rPr>
        <w:t>Выполните</w:t>
      </w:r>
      <w:r w:rsidRPr="00031E8E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</w:rPr>
        <w:t>команду</w:t>
      </w:r>
      <w:r w:rsidRPr="00031E8E">
        <w:rPr>
          <w:rFonts w:ascii="Times New Roman" w:hAnsi="Times New Roman" w:cs="Times New Roman"/>
          <w:sz w:val="28"/>
          <w:szCs w:val="28"/>
        </w:rPr>
        <w:t xml:space="preserve">: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31E8E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031E8E">
        <w:rPr>
          <w:rFonts w:ascii="Times New Roman" w:hAnsi="Times New Roman" w:cs="Times New Roman"/>
          <w:sz w:val="28"/>
          <w:szCs w:val="28"/>
        </w:rPr>
        <w:t xml:space="preserve"> -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1E8E">
        <w:rPr>
          <w:rFonts w:ascii="Times New Roman" w:hAnsi="Times New Roman" w:cs="Times New Roman"/>
          <w:sz w:val="28"/>
          <w:szCs w:val="28"/>
        </w:rPr>
        <w:t xml:space="preserve"> </w:t>
      </w:r>
      <w:r w:rsidR="00031E8E" w:rsidRPr="00031E8E">
        <w:rPr>
          <w:rFonts w:ascii="Times New Roman" w:hAnsi="Times New Roman" w:cs="Times New Roman"/>
          <w:sz w:val="28"/>
          <w:szCs w:val="28"/>
        </w:rPr>
        <w:t>1</w:t>
      </w:r>
    </w:p>
    <w:p w14:paraId="02A55CAE" w14:textId="3100AD53" w:rsidR="0030331E" w:rsidRDefault="00E50346" w:rsidP="00897F49">
      <w:pPr>
        <w:rPr>
          <w:rFonts w:ascii="Times New Roman" w:hAnsi="Times New Roman" w:cs="Times New Roman"/>
          <w:sz w:val="28"/>
          <w:szCs w:val="28"/>
        </w:rPr>
      </w:pPr>
      <w:r w:rsidRPr="00E503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060840" wp14:editId="3C77211E">
            <wp:extent cx="3924329" cy="304802"/>
            <wp:effectExtent l="0" t="0" r="0" b="0"/>
            <wp:docPr id="8555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45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29" cy="3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7B73" w14:textId="77777777" w:rsidR="00897F49" w:rsidRPr="00897F49" w:rsidRDefault="00897F49" w:rsidP="00897F49">
      <w:pPr>
        <w:rPr>
          <w:rFonts w:ascii="Times New Roman" w:hAnsi="Times New Roman" w:cs="Times New Roman"/>
          <w:sz w:val="28"/>
          <w:szCs w:val="28"/>
        </w:rPr>
      </w:pPr>
      <w:r w:rsidRPr="00897F49">
        <w:rPr>
          <w:rFonts w:ascii="Times New Roman" w:hAnsi="Times New Roman" w:cs="Times New Roman"/>
          <w:sz w:val="28"/>
          <w:szCs w:val="28"/>
        </w:rPr>
        <w:t>Эта команда создает новую ветку и переключает вас на нее.</w:t>
      </w:r>
    </w:p>
    <w:p w14:paraId="1452C1D9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t>2. Запушить новую ветку</w:t>
      </w:r>
    </w:p>
    <w:p w14:paraId="0E34CAF6" w14:textId="60720967" w:rsidR="00897F49" w:rsidRPr="00322D13" w:rsidRDefault="00897F49" w:rsidP="00897F49">
      <w:pPr>
        <w:rPr>
          <w:rFonts w:ascii="Times New Roman" w:hAnsi="Times New Roman" w:cs="Times New Roman"/>
          <w:sz w:val="28"/>
          <w:szCs w:val="28"/>
        </w:rPr>
      </w:pPr>
      <w:r w:rsidRPr="00897F49">
        <w:rPr>
          <w:rFonts w:ascii="Times New Roman" w:hAnsi="Times New Roman" w:cs="Times New Roman"/>
          <w:sz w:val="28"/>
          <w:szCs w:val="28"/>
        </w:rPr>
        <w:t>Выполните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</w:rPr>
        <w:t>команду</w:t>
      </w:r>
      <w:r w:rsidRPr="00DC1643">
        <w:rPr>
          <w:rFonts w:ascii="Times New Roman" w:hAnsi="Times New Roman" w:cs="Times New Roman"/>
          <w:sz w:val="28"/>
          <w:szCs w:val="28"/>
        </w:rPr>
        <w:t>:</w:t>
      </w:r>
      <w:r w:rsidRPr="00DC1643"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="00322D13" w:rsidRPr="00322D13">
        <w:rPr>
          <w:rFonts w:ascii="Times New Roman" w:hAnsi="Times New Roman" w:cs="Times New Roman"/>
          <w:sz w:val="28"/>
          <w:szCs w:val="28"/>
        </w:rPr>
        <w:t>1</w:t>
      </w:r>
    </w:p>
    <w:p w14:paraId="257BE720" w14:textId="544ABB4D" w:rsidR="00322D13" w:rsidRPr="00322D13" w:rsidRDefault="00322D13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D1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2006C36" wp14:editId="75443B64">
            <wp:extent cx="4633946" cy="1552586"/>
            <wp:effectExtent l="0" t="0" r="0" b="0"/>
            <wp:docPr id="1032593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938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3946" cy="15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1C97" w14:textId="77777777" w:rsidR="00897F49" w:rsidRPr="00897F49" w:rsidRDefault="00897F49" w:rsidP="00897F49">
      <w:pPr>
        <w:rPr>
          <w:rFonts w:ascii="Times New Roman" w:hAnsi="Times New Roman" w:cs="Times New Roman"/>
          <w:sz w:val="28"/>
          <w:szCs w:val="28"/>
        </w:rPr>
      </w:pPr>
      <w:r w:rsidRPr="00897F49">
        <w:rPr>
          <w:rFonts w:ascii="Times New Roman" w:hAnsi="Times New Roman" w:cs="Times New Roman"/>
          <w:sz w:val="28"/>
          <w:szCs w:val="28"/>
        </w:rPr>
        <w:t>Это отправит вашу новую ветку на удаленный репозиторий.</w:t>
      </w:r>
    </w:p>
    <w:p w14:paraId="4FD084C0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t>3. Удалить ветку из удаленного репозитория</w:t>
      </w:r>
    </w:p>
    <w:p w14:paraId="077DED99" w14:textId="27E8D26D" w:rsidR="00897F49" w:rsidRDefault="00897F49" w:rsidP="00897F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7F49">
        <w:rPr>
          <w:rFonts w:ascii="Times New Roman" w:hAnsi="Times New Roman" w:cs="Times New Roman"/>
          <w:sz w:val="28"/>
          <w:szCs w:val="28"/>
        </w:rPr>
        <w:t>Выполните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</w:rPr>
        <w:t>команду</w:t>
      </w:r>
      <w:r w:rsidRPr="00DC1643">
        <w:rPr>
          <w:rFonts w:ascii="Times New Roman" w:hAnsi="Times New Roman" w:cs="Times New Roman"/>
          <w:sz w:val="28"/>
          <w:szCs w:val="28"/>
        </w:rPr>
        <w:t xml:space="preserve">: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C1643">
        <w:rPr>
          <w:rFonts w:ascii="Times New Roman" w:hAnsi="Times New Roman" w:cs="Times New Roman"/>
          <w:sz w:val="28"/>
          <w:szCs w:val="28"/>
        </w:rPr>
        <w:t>-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DC1643">
        <w:rPr>
          <w:rFonts w:ascii="Times New Roman" w:hAnsi="Times New Roman" w:cs="Times New Roman"/>
          <w:sz w:val="28"/>
          <w:szCs w:val="28"/>
        </w:rPr>
        <w:t xml:space="preserve"> --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C1643">
        <w:rPr>
          <w:rFonts w:ascii="Times New Roman" w:hAnsi="Times New Roman" w:cs="Times New Roman"/>
          <w:sz w:val="28"/>
          <w:szCs w:val="28"/>
        </w:rPr>
        <w:t>-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feature</w:t>
      </w:r>
    </w:p>
    <w:p w14:paraId="4886A9F8" w14:textId="7E44070C" w:rsidR="00322D13" w:rsidRDefault="000E0874" w:rsidP="00897F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08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CF46C8" wp14:editId="34DB1E07">
            <wp:extent cx="4462495" cy="762006"/>
            <wp:effectExtent l="0" t="0" r="0" b="0"/>
            <wp:docPr id="1324886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868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2495" cy="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ADE3" w14:textId="77777777" w:rsidR="000E0874" w:rsidRPr="000E0874" w:rsidRDefault="000E0874" w:rsidP="00897F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974A7D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: Получение изменений из удаленного репозитория</w:t>
      </w:r>
    </w:p>
    <w:p w14:paraId="66116544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t>1. Получение изменений</w:t>
      </w:r>
    </w:p>
    <w:p w14:paraId="2E8326A4" w14:textId="06553D9A" w:rsidR="00897F49" w:rsidRDefault="00897F49" w:rsidP="00897F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7F49">
        <w:rPr>
          <w:rFonts w:ascii="Times New Roman" w:hAnsi="Times New Roman" w:cs="Times New Roman"/>
          <w:sz w:val="28"/>
          <w:szCs w:val="28"/>
        </w:rPr>
        <w:t>Выполните</w:t>
      </w:r>
      <w:r w:rsidRPr="000E08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</w:rPr>
        <w:t>команду</w:t>
      </w:r>
      <w:r w:rsidRPr="000E0874">
        <w:rPr>
          <w:rFonts w:ascii="Times New Roman" w:hAnsi="Times New Roman" w:cs="Times New Roman"/>
          <w:sz w:val="28"/>
          <w:szCs w:val="28"/>
          <w:lang w:val="en-US"/>
        </w:rPr>
        <w:t>: git pull origin main</w:t>
      </w:r>
    </w:p>
    <w:p w14:paraId="3093914C" w14:textId="00B6F3F9" w:rsidR="000E0874" w:rsidRPr="000E0874" w:rsidRDefault="005F15F1" w:rsidP="00897F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15F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BA4D8F" wp14:editId="573E1FF8">
            <wp:extent cx="4095780" cy="623892"/>
            <wp:effectExtent l="0" t="0" r="0" b="5080"/>
            <wp:docPr id="2118218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186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80" cy="6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270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t>2. Проверка успешного применения изменений</w:t>
      </w:r>
    </w:p>
    <w:p w14:paraId="350CE9FF" w14:textId="20CA6293" w:rsidR="00897F49" w:rsidRPr="00897F49" w:rsidRDefault="00897F49" w:rsidP="00897F49">
      <w:pPr>
        <w:rPr>
          <w:rFonts w:ascii="Times New Roman" w:hAnsi="Times New Roman" w:cs="Times New Roman"/>
          <w:sz w:val="28"/>
          <w:szCs w:val="28"/>
        </w:rPr>
      </w:pPr>
      <w:r w:rsidRPr="00897F49">
        <w:rPr>
          <w:rFonts w:ascii="Times New Roman" w:hAnsi="Times New Roman" w:cs="Times New Roman"/>
          <w:sz w:val="28"/>
          <w:szCs w:val="28"/>
        </w:rPr>
        <w:t xml:space="preserve">Выполните команду: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97F49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4C58BC79" w14:textId="11DD45F0" w:rsidR="00C167B9" w:rsidRPr="00F80D9D" w:rsidRDefault="00C167B9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 w14:paraId="63018CC2" w14:textId="06572CA7" w:rsidR="00C167B9" w:rsidRPr="00F80D9D" w:rsidRDefault="00CF5041" w:rsidP="00CF5041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CF5041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студенты ознакомились с основными командами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для работы с удаленными репозиториями.</w:t>
      </w: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8539">
    <w:abstractNumId w:val="1"/>
  </w:num>
  <w:num w:numId="2" w16cid:durableId="1875118081">
    <w:abstractNumId w:val="0"/>
  </w:num>
  <w:num w:numId="3" w16cid:durableId="478814289">
    <w:abstractNumId w:val="4"/>
  </w:num>
  <w:num w:numId="4" w16cid:durableId="64841661">
    <w:abstractNumId w:val="2"/>
  </w:num>
  <w:num w:numId="5" w16cid:durableId="196260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31612"/>
    <w:rsid w:val="00031E8E"/>
    <w:rsid w:val="00073AE4"/>
    <w:rsid w:val="000D6AFE"/>
    <w:rsid w:val="000E0874"/>
    <w:rsid w:val="000E33B2"/>
    <w:rsid w:val="0010090C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2C4126"/>
    <w:rsid w:val="0030331E"/>
    <w:rsid w:val="00322D13"/>
    <w:rsid w:val="00360C96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616B7"/>
    <w:rsid w:val="00573737"/>
    <w:rsid w:val="005B69E6"/>
    <w:rsid w:val="005B79FD"/>
    <w:rsid w:val="005C2B55"/>
    <w:rsid w:val="005E6AA1"/>
    <w:rsid w:val="005F15F1"/>
    <w:rsid w:val="0060391C"/>
    <w:rsid w:val="00622DE5"/>
    <w:rsid w:val="0068046A"/>
    <w:rsid w:val="006871D6"/>
    <w:rsid w:val="006D66C7"/>
    <w:rsid w:val="006E1D57"/>
    <w:rsid w:val="006F132C"/>
    <w:rsid w:val="00733CC1"/>
    <w:rsid w:val="00796C56"/>
    <w:rsid w:val="007E2E2E"/>
    <w:rsid w:val="007F0F86"/>
    <w:rsid w:val="00801A93"/>
    <w:rsid w:val="00803950"/>
    <w:rsid w:val="00845C55"/>
    <w:rsid w:val="00846B85"/>
    <w:rsid w:val="008869C1"/>
    <w:rsid w:val="00897F49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E72BE"/>
    <w:rsid w:val="00AF3A60"/>
    <w:rsid w:val="00AF46FA"/>
    <w:rsid w:val="00B25AFD"/>
    <w:rsid w:val="00B30C3A"/>
    <w:rsid w:val="00B83C74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CF5041"/>
    <w:rsid w:val="00D13D27"/>
    <w:rsid w:val="00DC1643"/>
    <w:rsid w:val="00E23EFD"/>
    <w:rsid w:val="00E40BFF"/>
    <w:rsid w:val="00E50346"/>
    <w:rsid w:val="00F05059"/>
    <w:rsid w:val="00F42A13"/>
    <w:rsid w:val="00F46709"/>
    <w:rsid w:val="00F547AA"/>
    <w:rsid w:val="00F722F7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styleId="a7">
    <w:name w:val="Hyperlink"/>
    <w:basedOn w:val="a0"/>
    <w:uiPriority w:val="99"/>
    <w:unhideWhenUsed/>
    <w:rsid w:val="00CF504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5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eTsEt627/lab1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JeTsEt627/lab10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shakanev6@gmail.com</cp:lastModifiedBy>
  <cp:revision>14</cp:revision>
  <cp:lastPrinted>2021-11-11T14:14:00Z</cp:lastPrinted>
  <dcterms:created xsi:type="dcterms:W3CDTF">2025-02-14T10:21:00Z</dcterms:created>
  <dcterms:modified xsi:type="dcterms:W3CDTF">2025-02-14T17:17:00Z</dcterms:modified>
</cp:coreProperties>
</file>